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C6" w:rsidRDefault="00C44AC6" w:rsidP="00C44AC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23 към заповед № РД-06-37/24.09.2021 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>e- mail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83210</wp:posOffset>
                </wp:positionH>
                <wp:positionV relativeFrom="paragraph">
                  <wp:posOffset>44451</wp:posOffset>
                </wp:positionV>
                <wp:extent cx="6659880" cy="45719"/>
                <wp:effectExtent l="19050" t="38100" r="4572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5988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4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3pt;margin-top:3.5pt;width:524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4B0F06" w:rsidRPr="00511513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1B3B73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1B3B73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987DA3" w:rsidRPr="001B3B73">
        <w:rPr>
          <w:rFonts w:ascii="Times New Roman" w:hAnsi="Times New Roman" w:cs="Times New Roman"/>
          <w:b/>
          <w:sz w:val="24"/>
          <w:szCs w:val="24"/>
        </w:rPr>
        <w:t>Х</w:t>
      </w:r>
      <w:r w:rsidR="00511513" w:rsidRPr="001B3B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8096C" w:rsidRPr="001B3B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11513" w:rsidRPr="001B3B73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582"/>
      </w:tblGrid>
      <w:tr w:rsidR="004B0F06" w:rsidRPr="00E1295E" w:rsidTr="003112B1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7" w:type="dxa"/>
            <w:vAlign w:val="center"/>
          </w:tcPr>
          <w:p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5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582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:rsidTr="003112B1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8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3112B1" w:rsidTr="003112B1">
        <w:trPr>
          <w:trHeight w:val="570"/>
        </w:trPr>
        <w:tc>
          <w:tcPr>
            <w:tcW w:w="2695" w:type="dxa"/>
            <w:vAlign w:val="center"/>
          </w:tcPr>
          <w:p w:rsidR="003112B1" w:rsidRPr="005B07FD" w:rsidRDefault="003112B1" w:rsidP="003112B1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3112B1" w:rsidRPr="00482F60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12B1" w:rsidRPr="00482F60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3112B1" w:rsidRPr="00482F60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3112B1" w:rsidRDefault="003112B1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.2021 г.</w:t>
            </w:r>
          </w:p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582" w:type="dxa"/>
          </w:tcPr>
          <w:p w:rsidR="003112B1" w:rsidRDefault="003147D3" w:rsidP="0031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 г.</w:t>
            </w:r>
          </w:p>
          <w:p w:rsidR="003147D3" w:rsidRPr="00482F60" w:rsidRDefault="003147D3" w:rsidP="0031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  <w:bookmarkStart w:id="0" w:name="_GoBack"/>
            <w:bookmarkEnd w:id="0"/>
          </w:p>
        </w:tc>
      </w:tr>
      <w:tr w:rsidR="003112B1" w:rsidTr="003112B1">
        <w:trPr>
          <w:trHeight w:val="503"/>
        </w:trPr>
        <w:tc>
          <w:tcPr>
            <w:tcW w:w="2695" w:type="dxa"/>
            <w:vAlign w:val="center"/>
          </w:tcPr>
          <w:p w:rsidR="003112B1" w:rsidRPr="005B07FD" w:rsidRDefault="003112B1" w:rsidP="003112B1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/руски език</w:t>
            </w:r>
          </w:p>
        </w:tc>
        <w:tc>
          <w:tcPr>
            <w:tcW w:w="1407" w:type="dxa"/>
            <w:vAlign w:val="center"/>
          </w:tcPr>
          <w:p w:rsidR="003112B1" w:rsidRPr="00BA1EAD" w:rsidRDefault="003112B1" w:rsidP="00311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3112B1" w:rsidRPr="00486F92" w:rsidRDefault="003112B1" w:rsidP="00311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1B3B73" w:rsidRDefault="001B3B73" w:rsidP="001B3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г</w:t>
            </w:r>
          </w:p>
          <w:p w:rsidR="003112B1" w:rsidRPr="00240B0D" w:rsidRDefault="001B3B73" w:rsidP="001B3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75" w:type="dxa"/>
            <w:vAlign w:val="center"/>
          </w:tcPr>
          <w:p w:rsidR="003112B1" w:rsidRPr="00240B0D" w:rsidRDefault="003112B1" w:rsidP="00311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3112B1" w:rsidRDefault="003112B1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.2022 г.</w:t>
            </w:r>
          </w:p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</w:tr>
      <w:tr w:rsidR="003112B1" w:rsidRPr="009D51C0" w:rsidTr="003112B1">
        <w:trPr>
          <w:trHeight w:val="503"/>
        </w:trPr>
        <w:tc>
          <w:tcPr>
            <w:tcW w:w="2695" w:type="dxa"/>
            <w:vAlign w:val="center"/>
          </w:tcPr>
          <w:p w:rsidR="003112B1" w:rsidRPr="005B07FD" w:rsidRDefault="003112B1" w:rsidP="003112B1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:rsidR="001B3B73" w:rsidRDefault="001B3B73" w:rsidP="001B3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1г</w:t>
            </w:r>
          </w:p>
          <w:p w:rsidR="003112B1" w:rsidRPr="009D51C0" w:rsidRDefault="001B3B73" w:rsidP="001B3B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5" w:type="dxa"/>
            <w:vAlign w:val="center"/>
          </w:tcPr>
          <w:p w:rsidR="003112B1" w:rsidRDefault="003112B1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.2021 г.</w:t>
            </w:r>
          </w:p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582" w:type="dxa"/>
            <w:vAlign w:val="center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2B1" w:rsidRPr="009D51C0" w:rsidTr="001B3B73">
        <w:trPr>
          <w:trHeight w:val="83"/>
        </w:trPr>
        <w:tc>
          <w:tcPr>
            <w:tcW w:w="2695" w:type="dxa"/>
            <w:vAlign w:val="center"/>
          </w:tcPr>
          <w:p w:rsidR="003112B1" w:rsidRPr="005B07FD" w:rsidRDefault="003112B1" w:rsidP="0031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407" w:type="dxa"/>
            <w:vAlign w:val="center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3112B1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19.10.2021г.</w:t>
            </w:r>
          </w:p>
          <w:p w:rsidR="007D0A29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7" w:type="dxa"/>
            <w:vAlign w:val="center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  <w:vAlign w:val="center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2" w:type="dxa"/>
            <w:vAlign w:val="center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2B1" w:rsidTr="003112B1">
        <w:trPr>
          <w:trHeight w:val="282"/>
        </w:trPr>
        <w:tc>
          <w:tcPr>
            <w:tcW w:w="2695" w:type="dxa"/>
          </w:tcPr>
          <w:p w:rsidR="003112B1" w:rsidRPr="005B07FD" w:rsidRDefault="003112B1" w:rsidP="003112B1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П</w:t>
            </w:r>
            <w:r w:rsidRPr="005B07FD">
              <w:rPr>
                <w:rFonts w:ascii="Times New Roman" w:hAnsi="Times New Roman" w:cs="Times New Roman"/>
              </w:rPr>
              <w:t xml:space="preserve"> – английски език</w:t>
            </w: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112B1" w:rsidRPr="001B3B73" w:rsidRDefault="003112B1" w:rsidP="0031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3112B1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14.12.2021г.</w:t>
            </w:r>
          </w:p>
          <w:p w:rsidR="007D0A29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82" w:type="dxa"/>
          </w:tcPr>
          <w:p w:rsidR="003112B1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2B1" w:rsidTr="003112B1">
        <w:trPr>
          <w:trHeight w:val="503"/>
        </w:trPr>
        <w:tc>
          <w:tcPr>
            <w:tcW w:w="2695" w:type="dxa"/>
          </w:tcPr>
          <w:p w:rsidR="003112B1" w:rsidRPr="005B07FD" w:rsidRDefault="007D0A29" w:rsidP="0031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407" w:type="dxa"/>
          </w:tcPr>
          <w:p w:rsidR="003112B1" w:rsidRPr="008D576B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112B1" w:rsidRPr="001B3B73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112B1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г</w:t>
            </w:r>
          </w:p>
          <w:p w:rsidR="007D0A29" w:rsidRPr="008D576B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5" w:type="dxa"/>
          </w:tcPr>
          <w:p w:rsidR="003112B1" w:rsidRPr="001B3B73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2B1" w:rsidTr="003112B1">
        <w:trPr>
          <w:trHeight w:val="503"/>
        </w:trPr>
        <w:tc>
          <w:tcPr>
            <w:tcW w:w="2695" w:type="dxa"/>
          </w:tcPr>
          <w:p w:rsidR="003112B1" w:rsidRPr="005B07FD" w:rsidRDefault="007D0A29" w:rsidP="0031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намика и топлопренасяне</w:t>
            </w: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112B1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28.10.2021г.</w:t>
            </w:r>
          </w:p>
          <w:p w:rsidR="007D0A29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3112B1" w:rsidRPr="001B3B73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2B1" w:rsidTr="003112B1">
        <w:trPr>
          <w:trHeight w:val="503"/>
        </w:trPr>
        <w:tc>
          <w:tcPr>
            <w:tcW w:w="2695" w:type="dxa"/>
          </w:tcPr>
          <w:p w:rsidR="003112B1" w:rsidRPr="005B07FD" w:rsidRDefault="007D0A29" w:rsidP="0031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а технология</w:t>
            </w: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112B1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20.10.2021г.</w:t>
            </w:r>
          </w:p>
          <w:p w:rsidR="007D0A29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2</w:t>
            </w:r>
            <w:r w:rsidR="00565D36" w:rsidRPr="001B3B73">
              <w:rPr>
                <w:rFonts w:ascii="Times New Roman" w:hAnsi="Times New Roman" w:cs="Times New Roman"/>
              </w:rPr>
              <w:t xml:space="preserve"> </w:t>
            </w:r>
            <w:r w:rsidRPr="001B3B73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</w:tcPr>
          <w:p w:rsidR="003112B1" w:rsidRPr="008D576B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112B1" w:rsidRPr="001B3B73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2B1" w:rsidTr="003112B1">
        <w:trPr>
          <w:trHeight w:val="503"/>
        </w:trPr>
        <w:tc>
          <w:tcPr>
            <w:tcW w:w="2695" w:type="dxa"/>
          </w:tcPr>
          <w:p w:rsidR="003112B1" w:rsidRPr="005B07FD" w:rsidRDefault="007D0A29" w:rsidP="0031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и машини и инсталации</w:t>
            </w: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112B1" w:rsidRPr="001B3B73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112B1" w:rsidRPr="008D576B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112B1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06.12.2021г.</w:t>
            </w:r>
          </w:p>
          <w:p w:rsidR="007D0A29" w:rsidRPr="001B3B73" w:rsidRDefault="007D0A29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82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2B1" w:rsidTr="003112B1">
        <w:trPr>
          <w:trHeight w:val="503"/>
        </w:trPr>
        <w:tc>
          <w:tcPr>
            <w:tcW w:w="2695" w:type="dxa"/>
          </w:tcPr>
          <w:p w:rsidR="003112B1" w:rsidRPr="005B07FD" w:rsidRDefault="007D0A29" w:rsidP="0031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ици,хладилни съоражения и климатизации</w:t>
            </w: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3112B1" w:rsidRPr="009D51C0" w:rsidRDefault="003112B1" w:rsidP="00311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3112B1" w:rsidRPr="001B3B73" w:rsidRDefault="00565D36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17.12.2021г.</w:t>
            </w:r>
          </w:p>
          <w:p w:rsidR="00565D36" w:rsidRPr="001B3B73" w:rsidRDefault="00565D36" w:rsidP="003112B1">
            <w:pPr>
              <w:jc w:val="center"/>
              <w:rPr>
                <w:rFonts w:ascii="Times New Roman" w:hAnsi="Times New Roman" w:cs="Times New Roman"/>
              </w:rPr>
            </w:pPr>
            <w:r w:rsidRPr="001B3B7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82" w:type="dxa"/>
          </w:tcPr>
          <w:p w:rsidR="003112B1" w:rsidRPr="003A547C" w:rsidRDefault="003112B1" w:rsidP="00311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C44AC6" w:rsidRDefault="00C44AC6" w:rsidP="00967F91">
      <w:pPr>
        <w:spacing w:after="0"/>
        <w:rPr>
          <w:rFonts w:ascii="Times New Roman" w:hAnsi="Times New Roman" w:cs="Times New Roman"/>
          <w:b/>
        </w:rPr>
      </w:pPr>
    </w:p>
    <w:p w:rsidR="00C44AC6" w:rsidRDefault="00C44AC6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1B3B73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0684C"/>
    <w:rsid w:val="00110A4D"/>
    <w:rsid w:val="00116938"/>
    <w:rsid w:val="001469BE"/>
    <w:rsid w:val="00161E68"/>
    <w:rsid w:val="001705FB"/>
    <w:rsid w:val="0017295C"/>
    <w:rsid w:val="001966D6"/>
    <w:rsid w:val="001B3B73"/>
    <w:rsid w:val="002149B8"/>
    <w:rsid w:val="002250D5"/>
    <w:rsid w:val="00240B0D"/>
    <w:rsid w:val="0024318B"/>
    <w:rsid w:val="00244856"/>
    <w:rsid w:val="002457C0"/>
    <w:rsid w:val="00253D74"/>
    <w:rsid w:val="002B78A8"/>
    <w:rsid w:val="002E586E"/>
    <w:rsid w:val="00305460"/>
    <w:rsid w:val="00310B86"/>
    <w:rsid w:val="003112B1"/>
    <w:rsid w:val="003147D3"/>
    <w:rsid w:val="00347EF1"/>
    <w:rsid w:val="0036485D"/>
    <w:rsid w:val="00373A70"/>
    <w:rsid w:val="003749BF"/>
    <w:rsid w:val="00393408"/>
    <w:rsid w:val="00394599"/>
    <w:rsid w:val="003A547C"/>
    <w:rsid w:val="003B22B9"/>
    <w:rsid w:val="003B794F"/>
    <w:rsid w:val="003D1CAF"/>
    <w:rsid w:val="003E660F"/>
    <w:rsid w:val="0040536D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E0258"/>
    <w:rsid w:val="004E5A92"/>
    <w:rsid w:val="00511513"/>
    <w:rsid w:val="00526547"/>
    <w:rsid w:val="00565D36"/>
    <w:rsid w:val="005A657F"/>
    <w:rsid w:val="005B07FD"/>
    <w:rsid w:val="005F2FFD"/>
    <w:rsid w:val="00612E94"/>
    <w:rsid w:val="00615044"/>
    <w:rsid w:val="00650D6D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D0A29"/>
    <w:rsid w:val="00822DBC"/>
    <w:rsid w:val="00862EDC"/>
    <w:rsid w:val="00880288"/>
    <w:rsid w:val="00884C90"/>
    <w:rsid w:val="008855DA"/>
    <w:rsid w:val="008933D3"/>
    <w:rsid w:val="008969D7"/>
    <w:rsid w:val="008B6E07"/>
    <w:rsid w:val="008D53EC"/>
    <w:rsid w:val="008D576B"/>
    <w:rsid w:val="0096172E"/>
    <w:rsid w:val="00964EF9"/>
    <w:rsid w:val="00967F91"/>
    <w:rsid w:val="00987DA3"/>
    <w:rsid w:val="009A32BA"/>
    <w:rsid w:val="009D51C0"/>
    <w:rsid w:val="009E4612"/>
    <w:rsid w:val="00A048E7"/>
    <w:rsid w:val="00A35E60"/>
    <w:rsid w:val="00A44F52"/>
    <w:rsid w:val="00A50F50"/>
    <w:rsid w:val="00A6682F"/>
    <w:rsid w:val="00AB0EC4"/>
    <w:rsid w:val="00AE28B9"/>
    <w:rsid w:val="00AF2287"/>
    <w:rsid w:val="00AF6AA0"/>
    <w:rsid w:val="00B125A9"/>
    <w:rsid w:val="00B41D4E"/>
    <w:rsid w:val="00B50F67"/>
    <w:rsid w:val="00B976C9"/>
    <w:rsid w:val="00BA048A"/>
    <w:rsid w:val="00BA1EAD"/>
    <w:rsid w:val="00BB111F"/>
    <w:rsid w:val="00BD4AA0"/>
    <w:rsid w:val="00C06542"/>
    <w:rsid w:val="00C31AE1"/>
    <w:rsid w:val="00C44AC6"/>
    <w:rsid w:val="00C5374A"/>
    <w:rsid w:val="00C7105C"/>
    <w:rsid w:val="00C81F86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D46B6"/>
    <w:rsid w:val="00DD4DF9"/>
    <w:rsid w:val="00DE3E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096C"/>
    <w:rsid w:val="00F86860"/>
    <w:rsid w:val="00FB68A5"/>
    <w:rsid w:val="00FC09AF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3CA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0921-1F66-4618-A9B3-99A1B05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10-20T12:01:00Z</cp:lastPrinted>
  <dcterms:created xsi:type="dcterms:W3CDTF">2021-11-01T13:40:00Z</dcterms:created>
  <dcterms:modified xsi:type="dcterms:W3CDTF">2021-11-18T17:24:00Z</dcterms:modified>
</cp:coreProperties>
</file>